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MODERNIST LITERATURE AND CULTURE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MODERNIST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05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A COMPANION TO MODERNIST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